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09AADCA4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 0</w:t>
      </w:r>
      <w:r w:rsidR="00F4734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F47340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 xml:space="preserve">. </w:t>
      </w:r>
      <w:r w:rsidR="00F47340">
        <w:rPr>
          <w:rFonts w:ascii="Times New Roman" w:hAnsi="Times New Roman" w:cs="Times New Roman"/>
          <w:sz w:val="24"/>
        </w:rPr>
        <w:t>travnja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>
        <w:rPr>
          <w:rFonts w:ascii="Times New Roman" w:hAnsi="Times New Roman" w:cs="Times New Roman"/>
          <w:sz w:val="24"/>
        </w:rPr>
        <w:t>1</w:t>
      </w:r>
      <w:r w:rsidR="00F4734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00 sati.</w:t>
      </w:r>
    </w:p>
    <w:p w14:paraId="1BBAA6A7" w14:textId="33D0AC81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ZOČNI: Tomo Đaković,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 xml:space="preserve">, Ivan </w:t>
      </w:r>
      <w:proofErr w:type="spellStart"/>
      <w:r>
        <w:rPr>
          <w:rFonts w:ascii="Times New Roman" w:hAnsi="Times New Roman" w:cs="Times New Roman"/>
          <w:sz w:val="24"/>
        </w:rPr>
        <w:t>Kedač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F47340">
        <w:rPr>
          <w:rFonts w:ascii="Times New Roman" w:hAnsi="Times New Roman" w:cs="Times New Roman"/>
          <w:sz w:val="24"/>
        </w:rPr>
        <w:t xml:space="preserve">Josip </w:t>
      </w:r>
      <w:proofErr w:type="spellStart"/>
      <w:r w:rsidR="00F47340">
        <w:rPr>
          <w:rFonts w:ascii="Times New Roman" w:hAnsi="Times New Roman" w:cs="Times New Roman"/>
          <w:sz w:val="24"/>
        </w:rPr>
        <w:t>Gregorović</w:t>
      </w:r>
      <w:proofErr w:type="spellEnd"/>
      <w:r w:rsidR="00F4734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</w:rPr>
        <w:t>Gregorović</w:t>
      </w:r>
      <w:proofErr w:type="spellEnd"/>
      <w:r>
        <w:rPr>
          <w:rFonts w:ascii="Times New Roman" w:hAnsi="Times New Roman" w:cs="Times New Roman"/>
          <w:sz w:val="24"/>
        </w:rPr>
        <w:t xml:space="preserve">, Ivan </w:t>
      </w:r>
      <w:proofErr w:type="spellStart"/>
      <w:r>
        <w:rPr>
          <w:rFonts w:ascii="Times New Roman" w:hAnsi="Times New Roman" w:cs="Times New Roman"/>
          <w:sz w:val="24"/>
        </w:rPr>
        <w:t>Katušić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akob Ličanin, Mato Petričević, </w:t>
      </w:r>
      <w:r w:rsidR="00F47340">
        <w:rPr>
          <w:rFonts w:ascii="Times New Roman" w:hAnsi="Times New Roman" w:cs="Times New Roman"/>
          <w:sz w:val="24"/>
        </w:rPr>
        <w:t xml:space="preserve">Dejan </w:t>
      </w:r>
      <w:proofErr w:type="spellStart"/>
      <w:r w:rsidR="00F47340">
        <w:rPr>
          <w:rFonts w:ascii="Times New Roman" w:hAnsi="Times New Roman" w:cs="Times New Roman"/>
          <w:sz w:val="24"/>
        </w:rPr>
        <w:t>Greg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Zvonko Petričević</w:t>
      </w:r>
      <w:r w:rsidR="00F47340">
        <w:rPr>
          <w:rFonts w:ascii="Times New Roman" w:hAnsi="Times New Roman" w:cs="Times New Roman"/>
          <w:sz w:val="24"/>
        </w:rPr>
        <w:t xml:space="preserve"> i Vedrana </w:t>
      </w:r>
      <w:proofErr w:type="spellStart"/>
      <w:r w:rsidR="00F47340">
        <w:rPr>
          <w:rFonts w:ascii="Times New Roman" w:hAnsi="Times New Roman" w:cs="Times New Roman"/>
          <w:sz w:val="24"/>
        </w:rPr>
        <w:t>Džoić</w:t>
      </w:r>
      <w:proofErr w:type="spellEnd"/>
      <w:r w:rsidR="00F47340">
        <w:rPr>
          <w:rFonts w:ascii="Times New Roman" w:hAnsi="Times New Roman" w:cs="Times New Roman"/>
          <w:sz w:val="24"/>
        </w:rPr>
        <w:t>.</w:t>
      </w:r>
    </w:p>
    <w:p w14:paraId="62981960" w14:textId="347E2BD3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nazočni: </w:t>
      </w:r>
      <w:r w:rsidR="00F47340">
        <w:rPr>
          <w:rFonts w:ascii="Times New Roman" w:hAnsi="Times New Roman" w:cs="Times New Roman"/>
          <w:sz w:val="24"/>
        </w:rPr>
        <w:t xml:space="preserve">Violeta </w:t>
      </w:r>
      <w:proofErr w:type="spellStart"/>
      <w:r w:rsidR="00F47340">
        <w:rPr>
          <w:rFonts w:ascii="Times New Roman" w:hAnsi="Times New Roman" w:cs="Times New Roman"/>
          <w:sz w:val="24"/>
        </w:rPr>
        <w:t>Gregorović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012675F" w14:textId="3738D918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snije su došli: </w:t>
      </w:r>
      <w:r w:rsidR="00F47340">
        <w:rPr>
          <w:rFonts w:ascii="Times New Roman" w:hAnsi="Times New Roman" w:cs="Times New Roman"/>
          <w:sz w:val="24"/>
        </w:rPr>
        <w:t>Marko Mrkonjić</w:t>
      </w:r>
      <w:r>
        <w:rPr>
          <w:rFonts w:ascii="Times New Roman" w:hAnsi="Times New Roman" w:cs="Times New Roman"/>
          <w:sz w:val="24"/>
        </w:rPr>
        <w:t>.</w:t>
      </w:r>
    </w:p>
    <w:p w14:paraId="5D1465C7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</w:p>
    <w:p w14:paraId="72915AF5" w14:textId="1BF329B8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ski načelnik: Josip Krnić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>Pročelnik JUO: T</w:t>
      </w:r>
      <w:r>
        <w:rPr>
          <w:rFonts w:ascii="Times New Roman" w:hAnsi="Times New Roman" w:cs="Times New Roman"/>
          <w:sz w:val="24"/>
        </w:rPr>
        <w:t xml:space="preserve">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 - zapisničar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>Referent za financijsko – računovodstvene poslove: Jelena Grgić</w:t>
      </w:r>
    </w:p>
    <w:p w14:paraId="4D5B6469" w14:textId="4A5CE4E3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edsjednik Općinskog vijeća otvorio je 0</w:t>
      </w:r>
      <w:r w:rsidR="00F4734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sjednicu općinskog vijeća, pozdravio nazočne, ustanovio da je na sjednici nazočno 1</w:t>
      </w:r>
      <w:r w:rsidR="00F4734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F4734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vijećnika nedostaju te je predložio </w:t>
      </w:r>
      <w:r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Default="00775080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sz w:val="24"/>
        </w:rPr>
        <w:t>D n e v n i   r e d</w:t>
      </w:r>
    </w:p>
    <w:p w14:paraId="438B226D" w14:textId="77777777" w:rsidR="00F47340" w:rsidRPr="00F47340" w:rsidRDefault="00F47340" w:rsidP="00F47340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F47340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4BB48E9B" w14:textId="77777777" w:rsidR="00F47340" w:rsidRPr="00F47340" w:rsidRDefault="00F47340" w:rsidP="00F47340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47340">
        <w:rPr>
          <w:rFonts w:ascii="Times New Roman" w:hAnsi="Times New Roman"/>
          <w:sz w:val="24"/>
          <w:szCs w:val="24"/>
        </w:rPr>
        <w:t>Donošenje Odluke o izvršenju proračuna za vremenski period 01.01. – 31.12.2021.g.,</w:t>
      </w:r>
    </w:p>
    <w:p w14:paraId="68CFB66F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>Donošenje Odluke o realizaciji Plana razvojnih programa u 2021.g. Općine Babina Greda,</w:t>
      </w:r>
    </w:p>
    <w:p w14:paraId="0396B045" w14:textId="77777777" w:rsidR="00F47340" w:rsidRPr="00F47340" w:rsidRDefault="00F47340" w:rsidP="00F47340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47340">
        <w:rPr>
          <w:rFonts w:ascii="Times New Roman" w:hAnsi="Times New Roman"/>
          <w:sz w:val="24"/>
          <w:szCs w:val="24"/>
        </w:rPr>
        <w:t>Donošenje Odluke o realizaciji Programa korištenja sredstava ostvarenih od zakupa, prodaje i davanje na korištenje poljoprivrednog zemljišta u vlasništvu Republike Hrvatske u 2021. godini na području Općine Babina Greda</w:t>
      </w:r>
    </w:p>
    <w:p w14:paraId="46F508C7" w14:textId="77777777" w:rsidR="00F47340" w:rsidRPr="00F47340" w:rsidRDefault="00F47340" w:rsidP="00F47340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F47340">
        <w:rPr>
          <w:rFonts w:ascii="Times New Roman" w:hAnsi="Times New Roman"/>
          <w:sz w:val="24"/>
          <w:szCs w:val="24"/>
        </w:rPr>
        <w:t>Donošenje Odluke o realizaciji Programa mjera zaštite pučanstva od zaraznih bolesti – dezinfekcija, dezinsekcija i deratizacija na području Općine Babina Greda za 2021.g.,</w:t>
      </w:r>
    </w:p>
    <w:p w14:paraId="415E9F99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 xml:space="preserve">Donošenje Odluke o realizaciji programa </w:t>
      </w:r>
      <w:r w:rsidRPr="00F47340">
        <w:rPr>
          <w:rFonts w:ascii="Times New Roman" w:hAnsi="Times New Roman" w:cs="Times New Roman"/>
          <w:bCs/>
          <w:sz w:val="24"/>
          <w:szCs w:val="24"/>
        </w:rPr>
        <w:t>javnih potreba sportskih udruga za 2021.g.,</w:t>
      </w:r>
    </w:p>
    <w:p w14:paraId="661D7A3C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 xml:space="preserve">Donošenje Odluke o izvršenju programa </w:t>
      </w:r>
      <w:r w:rsidRPr="00F47340">
        <w:rPr>
          <w:rFonts w:ascii="Times New Roman" w:hAnsi="Times New Roman" w:cs="Times New Roman"/>
          <w:bCs/>
          <w:sz w:val="24"/>
          <w:szCs w:val="24"/>
        </w:rPr>
        <w:t>javnih potreba u području djelovanja udruga građana  u kulturi Općine Babina Greda za 2021. godinu</w:t>
      </w:r>
      <w:r w:rsidRPr="00F47340">
        <w:rPr>
          <w:rFonts w:ascii="Times New Roman" w:hAnsi="Times New Roman" w:cs="Times New Roman"/>
          <w:sz w:val="24"/>
          <w:szCs w:val="24"/>
        </w:rPr>
        <w:t>,</w:t>
      </w:r>
    </w:p>
    <w:p w14:paraId="13E73ED8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>Donošenje Odluke o realizaciji socijalnog programa Općine Babina Greda za 2021.g.,</w:t>
      </w:r>
    </w:p>
    <w:p w14:paraId="29629F4A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 xml:space="preserve">Donošenje Odluke o realizaciji Programa </w:t>
      </w:r>
      <w:r w:rsidRPr="00F47340">
        <w:rPr>
          <w:rFonts w:ascii="Times New Roman" w:hAnsi="Times New Roman" w:cs="Times New Roman"/>
          <w:bCs/>
          <w:sz w:val="24"/>
          <w:szCs w:val="24"/>
        </w:rPr>
        <w:t>održavanja komunalne infrastrukture za 2021. godinu,</w:t>
      </w:r>
    </w:p>
    <w:p w14:paraId="4785A3E9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>Donošenje Odluke o realizaciji Programa gradnje objekata i uređaja komunalne infrastrukture za 2021.g.,</w:t>
      </w:r>
    </w:p>
    <w:p w14:paraId="6CEE0D2A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>Donošenje Odluke o realizaciji Programa šumskog doprinosa za 2021.g.,</w:t>
      </w:r>
    </w:p>
    <w:p w14:paraId="037BF734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>Donošenje Odluke o izmjenama i dopunama koeficijenata službenika i namještenika Općine Babina Greda,</w:t>
      </w:r>
    </w:p>
    <w:p w14:paraId="45C72B94" w14:textId="6776A7C7" w:rsid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>Donošenje Odluke o načinu pružanja javne usluge sakupljanja komunalnog otpada na području Općine Babina Greda,</w:t>
      </w:r>
    </w:p>
    <w:p w14:paraId="4E0F721B" w14:textId="41995677" w:rsidR="00F47340" w:rsidRDefault="00F47340" w:rsidP="00F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6F936" w14:textId="77777777" w:rsidR="00F47340" w:rsidRPr="00F47340" w:rsidRDefault="00F47340" w:rsidP="00F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B49F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lastRenderedPageBreak/>
        <w:t>Donošenje Odluke o dodjeli javnih priznanja Općine Babina Greda za 2022. godinu,</w:t>
      </w:r>
    </w:p>
    <w:p w14:paraId="1520E1CD" w14:textId="77777777" w:rsidR="00F47340" w:rsidRPr="00F47340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>Donošenje Odluke o kupovini radnog - kombi vozila Općine Babina Greda,</w:t>
      </w:r>
    </w:p>
    <w:p w14:paraId="76E005C5" w14:textId="64E34842" w:rsidR="003240F2" w:rsidRDefault="00F47340" w:rsidP="00F473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0">
        <w:rPr>
          <w:rFonts w:ascii="Times New Roman" w:hAnsi="Times New Roman" w:cs="Times New Roman"/>
          <w:sz w:val="24"/>
          <w:szCs w:val="24"/>
        </w:rPr>
        <w:t>Donošenje Odluke o kupovini nekretn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7FC4A" w14:textId="77777777" w:rsidR="00F47340" w:rsidRPr="00F47340" w:rsidRDefault="00F47340" w:rsidP="00F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A5533" w14:textId="77777777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redložen Dnevni red je usvojen sa: 1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</w:t>
      </w:r>
      <w:r>
        <w:rPr>
          <w:rFonts w:ascii="Times New Roman" w:hAnsi="Times New Roman" w:cs="Times New Roman"/>
          <w:sz w:val="24"/>
        </w:rPr>
        <w:t>zapisnik sa prethodne sjednice Općinskog vijeća.</w:t>
      </w:r>
    </w:p>
    <w:p w14:paraId="7A1414F8" w14:textId="3FBCB14B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F4734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F4734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las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77BFBF6E" w14:textId="77777777" w:rsidR="005050AF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</w:t>
      </w:r>
      <w:r>
        <w:rPr>
          <w:rFonts w:ascii="Times New Roman" w:hAnsi="Times New Roman" w:cs="Times New Roman"/>
          <w:sz w:val="24"/>
        </w:rPr>
        <w:t xml:space="preserve">Općinskog vijeća dao je na raspravu prijedlog </w:t>
      </w:r>
      <w:r w:rsidR="00F47340" w:rsidRPr="00B04A4C">
        <w:rPr>
          <w:rFonts w:ascii="Times New Roman" w:hAnsi="Times New Roman"/>
          <w:sz w:val="24"/>
          <w:szCs w:val="24"/>
        </w:rPr>
        <w:t>Donošenje Odluke o izvršenju proračuna za vremenski period 01.01. – 31.12.202</w:t>
      </w:r>
      <w:r w:rsidR="00F47340">
        <w:rPr>
          <w:rFonts w:ascii="Times New Roman" w:hAnsi="Times New Roman"/>
          <w:sz w:val="24"/>
          <w:szCs w:val="24"/>
        </w:rPr>
        <w:t>1</w:t>
      </w:r>
      <w:r w:rsidR="00F47340" w:rsidRPr="00B04A4C">
        <w:rPr>
          <w:rFonts w:ascii="Times New Roman" w:hAnsi="Times New Roman"/>
          <w:sz w:val="24"/>
          <w:szCs w:val="24"/>
        </w:rPr>
        <w:t>.g.</w:t>
      </w:r>
    </w:p>
    <w:p w14:paraId="432500C2" w14:textId="70DFD301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je javio za riječ, Predsjednik Općinskog vijeća zaključuje raspravu i daje na glasan</w:t>
      </w:r>
      <w:r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donošenje </w:t>
      </w:r>
      <w:proofErr w:type="spellStart"/>
      <w:r w:rsidR="005050AF" w:rsidRPr="00B04A4C">
        <w:rPr>
          <w:rFonts w:ascii="Times New Roman" w:hAnsi="Times New Roman"/>
          <w:sz w:val="24"/>
          <w:szCs w:val="24"/>
        </w:rPr>
        <w:t>Donošenje</w:t>
      </w:r>
      <w:proofErr w:type="spellEnd"/>
      <w:r w:rsidR="005050AF" w:rsidRPr="00B04A4C">
        <w:rPr>
          <w:rFonts w:ascii="Times New Roman" w:hAnsi="Times New Roman"/>
          <w:sz w:val="24"/>
          <w:szCs w:val="24"/>
        </w:rPr>
        <w:t xml:space="preserve"> Odluke o izvršenju proračuna za vremenski period 01.01. – 31.12.202</w:t>
      </w:r>
      <w:r w:rsidR="005050AF">
        <w:rPr>
          <w:rFonts w:ascii="Times New Roman" w:hAnsi="Times New Roman"/>
          <w:sz w:val="24"/>
          <w:szCs w:val="24"/>
        </w:rPr>
        <w:t>1</w:t>
      </w:r>
      <w:r w:rsidR="005050AF" w:rsidRPr="00B04A4C">
        <w:rPr>
          <w:rFonts w:ascii="Times New Roman" w:hAnsi="Times New Roman"/>
          <w:sz w:val="24"/>
          <w:szCs w:val="24"/>
        </w:rPr>
        <w:t>.g</w:t>
      </w:r>
      <w:r w:rsidR="00505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5050A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050A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a „SUZDRŽAN</w:t>
      </w:r>
      <w:r w:rsidR="005050AF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3A1E1FF9" w14:textId="48C66E3B" w:rsidR="003240F2" w:rsidRDefault="00775080">
      <w:pPr>
        <w:pStyle w:val="Bezproreda"/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050AF" w:rsidRPr="005050AF">
        <w:rPr>
          <w:rFonts w:ascii="Times New Roman" w:hAnsi="Times New Roman"/>
          <w:color w:val="000000"/>
          <w:sz w:val="24"/>
          <w:szCs w:val="24"/>
        </w:rPr>
        <w:t>Odluke o realizaciji Plana razvojnih programa u 2021.g. Općine Babina Greda</w:t>
      </w:r>
      <w:r w:rsidR="005050AF">
        <w:rPr>
          <w:rFonts w:ascii="Times New Roman" w:hAnsi="Times New Roman"/>
          <w:color w:val="000000"/>
          <w:sz w:val="24"/>
          <w:szCs w:val="24"/>
        </w:rPr>
        <w:t>.</w:t>
      </w:r>
    </w:p>
    <w:p w14:paraId="3F897E49" w14:textId="77777777" w:rsidR="003240F2" w:rsidRDefault="0032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971C3" w14:textId="65D5A14E" w:rsidR="003240F2" w:rsidRDefault="00775080" w:rsidP="005050A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050AF" w:rsidRPr="005050AF">
        <w:rPr>
          <w:rFonts w:ascii="Times New Roman" w:hAnsi="Times New Roman" w:cs="Times New Roman"/>
          <w:color w:val="000000"/>
          <w:sz w:val="24"/>
          <w:szCs w:val="24"/>
        </w:rPr>
        <w:t>Odluke o realizaciji Plana razvojnih programa u 2021.g. Općine Babina Gre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5050A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050A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a „SUZDRŽANIH“.</w:t>
      </w: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209207C0" w14:textId="77777777" w:rsidR="004E7C89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</w:t>
      </w:r>
      <w:r>
        <w:rPr>
          <w:rFonts w:ascii="Times New Roman" w:hAnsi="Times New Roman" w:cs="Times New Roman"/>
          <w:sz w:val="24"/>
        </w:rPr>
        <w:t xml:space="preserve">je na raspravu prijedlog </w:t>
      </w:r>
      <w:r w:rsidR="004E7C89" w:rsidRPr="00B04A4C">
        <w:rPr>
          <w:rFonts w:ascii="Times New Roman" w:hAnsi="Times New Roman"/>
          <w:sz w:val="24"/>
          <w:szCs w:val="24"/>
        </w:rPr>
        <w:t>Odluke o realizaciji Programa korištenja sredstava ostvarenih od zakupa, prodaje i davanje na korištenje poljoprivrednog zemljišta u vlas</w:t>
      </w:r>
      <w:r w:rsidR="004E7C89">
        <w:rPr>
          <w:rFonts w:ascii="Times New Roman" w:hAnsi="Times New Roman"/>
          <w:sz w:val="24"/>
          <w:szCs w:val="24"/>
        </w:rPr>
        <w:t>ništvu Republike Hrvatske u 2021</w:t>
      </w:r>
      <w:r w:rsidR="004E7C89" w:rsidRPr="00B04A4C">
        <w:rPr>
          <w:rFonts w:ascii="Times New Roman" w:hAnsi="Times New Roman"/>
          <w:sz w:val="24"/>
          <w:szCs w:val="24"/>
        </w:rPr>
        <w:t>.</w:t>
      </w:r>
      <w:r w:rsidR="004E7C89">
        <w:rPr>
          <w:rFonts w:ascii="Times New Roman" w:hAnsi="Times New Roman"/>
          <w:sz w:val="24"/>
          <w:szCs w:val="24"/>
        </w:rPr>
        <w:t xml:space="preserve"> </w:t>
      </w:r>
      <w:r w:rsidR="004E7C89" w:rsidRPr="00B04A4C">
        <w:rPr>
          <w:rFonts w:ascii="Times New Roman" w:hAnsi="Times New Roman"/>
          <w:sz w:val="24"/>
          <w:szCs w:val="24"/>
        </w:rPr>
        <w:t>godini na području Općine Babina Greda</w:t>
      </w:r>
      <w:r w:rsidR="004E7C89">
        <w:rPr>
          <w:rFonts w:ascii="Times New Roman" w:hAnsi="Times New Roman"/>
          <w:sz w:val="24"/>
          <w:szCs w:val="24"/>
        </w:rPr>
        <w:t>.</w:t>
      </w:r>
    </w:p>
    <w:p w14:paraId="3E1F7D86" w14:textId="7C2ED14E" w:rsidR="004E7C89" w:rsidRDefault="004E7C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vonko Petričević: upitao je od kojeg natječaja prodaje je ovaj prihod koji je naveden u izvršenju za prodaju, te također prihod od zakupa od kojeg je natječaja zadnjeg ili onih od prije?</w:t>
      </w:r>
    </w:p>
    <w:p w14:paraId="7D29B449" w14:textId="169CCB29" w:rsidR="004E7C89" w:rsidRDefault="004E7C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>: odgovorio je da prihod od prodaje je od prijašnjih natječaja, a prihod od zakupa od svih zakupa a tako i od ovoga zadnjeg zakupa</w:t>
      </w:r>
      <w:r w:rsidR="00943815">
        <w:rPr>
          <w:rFonts w:ascii="Times New Roman" w:hAnsi="Times New Roman" w:cs="Times New Roman"/>
          <w:sz w:val="24"/>
        </w:rPr>
        <w:t xml:space="preserve"> poljoprivrednog zemljišta.</w:t>
      </w:r>
    </w:p>
    <w:p w14:paraId="22E30527" w14:textId="4FF3C2CD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4E7C89" w:rsidRPr="00B04A4C">
        <w:rPr>
          <w:rFonts w:ascii="Times New Roman" w:hAnsi="Times New Roman"/>
          <w:sz w:val="24"/>
          <w:szCs w:val="24"/>
        </w:rPr>
        <w:t>Odluke o realizaciji Programa korištenja sredstava ostvarenih od zakupa, prodaje i davanje na korištenje poljoprivrednog zemljišta u vlas</w:t>
      </w:r>
      <w:r w:rsidR="004E7C89">
        <w:rPr>
          <w:rFonts w:ascii="Times New Roman" w:hAnsi="Times New Roman"/>
          <w:sz w:val="24"/>
          <w:szCs w:val="24"/>
        </w:rPr>
        <w:t>ništvu Republike Hrvatske u 2021</w:t>
      </w:r>
      <w:r w:rsidR="004E7C89" w:rsidRPr="00B04A4C">
        <w:rPr>
          <w:rFonts w:ascii="Times New Roman" w:hAnsi="Times New Roman"/>
          <w:sz w:val="24"/>
          <w:szCs w:val="24"/>
        </w:rPr>
        <w:t>.</w:t>
      </w:r>
      <w:r w:rsidR="004E7C89">
        <w:rPr>
          <w:rFonts w:ascii="Times New Roman" w:hAnsi="Times New Roman"/>
          <w:sz w:val="24"/>
          <w:szCs w:val="24"/>
        </w:rPr>
        <w:t xml:space="preserve"> </w:t>
      </w:r>
      <w:r w:rsidR="004E7C89" w:rsidRPr="00B04A4C">
        <w:rPr>
          <w:rFonts w:ascii="Times New Roman" w:hAnsi="Times New Roman"/>
          <w:sz w:val="24"/>
          <w:szCs w:val="24"/>
        </w:rPr>
        <w:t>godini na području Općine Babina Gred</w:t>
      </w:r>
      <w:r w:rsidR="004E7C8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</w:t>
      </w:r>
      <w:r>
        <w:rPr>
          <w:rFonts w:ascii="Times New Roman" w:hAnsi="Times New Roman" w:cs="Times New Roman"/>
          <w:sz w:val="24"/>
        </w:rPr>
        <w:t xml:space="preserve"> glasanja konstatira da je Odluka donesena sa </w:t>
      </w:r>
      <w:r w:rsidR="004E7C8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4E7C8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a „SUZDRŽANIH“.</w:t>
      </w:r>
    </w:p>
    <w:p w14:paraId="23A15361" w14:textId="77777777" w:rsidR="004E7C89" w:rsidRDefault="004E7C89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09CF9FF2" w14:textId="182AA1DD" w:rsidR="004E7C89" w:rsidRPr="004E7C89" w:rsidRDefault="004E7C89" w:rsidP="004E7C89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Općinski vijećnik </w:t>
      </w:r>
      <w:r w:rsidRPr="004E7C89">
        <w:rPr>
          <w:rFonts w:ascii="Times New Roman" w:hAnsi="Times New Roman" w:cs="Times New Roman"/>
          <w:b/>
          <w:bCs/>
          <w:sz w:val="24"/>
        </w:rPr>
        <w:t>Marko Mrkonjić je došao u 19:05 sati.</w:t>
      </w:r>
    </w:p>
    <w:p w14:paraId="05C42980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2125BA1E" w14:textId="7AF08319" w:rsidR="003240F2" w:rsidRDefault="00775080" w:rsidP="00943815">
      <w:pPr>
        <w:pStyle w:val="Bezproreda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943815" w:rsidRPr="00943815">
        <w:rPr>
          <w:rFonts w:ascii="Times New Roman" w:hAnsi="Times New Roman"/>
          <w:color w:val="000000"/>
          <w:sz w:val="24"/>
          <w:szCs w:val="24"/>
        </w:rPr>
        <w:t>Odluke o realizaciji Programa mjera zaštite pučanstva od zaraznih bolesti – dezinfekcija, dezinsekcija i deratizacija na području Općine Babina Greda za 2021.g.</w:t>
      </w:r>
    </w:p>
    <w:p w14:paraId="24B1A8CF" w14:textId="77777777" w:rsidR="003240F2" w:rsidRDefault="003240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A5C878" w14:textId="47A2680E" w:rsidR="003240F2" w:rsidRDefault="00775080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>
        <w:rPr>
          <w:rFonts w:ascii="Times New Roman" w:hAnsi="Times New Roman"/>
          <w:sz w:val="24"/>
        </w:rPr>
        <w:t xml:space="preserve">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hAnsi="Times New Roman"/>
          <w:sz w:val="24"/>
          <w:szCs w:val="24"/>
        </w:rPr>
        <w:t xml:space="preserve"> </w:t>
      </w:r>
      <w:r w:rsidR="00943815" w:rsidRPr="00943815">
        <w:rPr>
          <w:rFonts w:ascii="Times New Roman" w:hAnsi="Times New Roman"/>
          <w:color w:val="000000"/>
          <w:sz w:val="24"/>
          <w:szCs w:val="24"/>
        </w:rPr>
        <w:t>Odluke o realizaciji Programa mjera zaštite pučanstva od zaraznih bolesti – dezinfekcija, dezinsekcija i deratizacija na području Općine Babina Greda za 2021.g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94381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94381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glas</w:t>
      </w:r>
      <w:r>
        <w:rPr>
          <w:rFonts w:ascii="Times New Roman" w:hAnsi="Times New Roman"/>
          <w:sz w:val="24"/>
        </w:rPr>
        <w:t>a „SUZDRŽAN</w:t>
      </w:r>
      <w:r w:rsidR="0094381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“.</w:t>
      </w:r>
    </w:p>
    <w:p w14:paraId="49087112" w14:textId="77777777" w:rsidR="003240F2" w:rsidRDefault="003240F2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3E69255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254EFD1A" w14:textId="3C7EC2F1" w:rsidR="00943815" w:rsidRDefault="00775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943815" w:rsidRPr="00943815">
        <w:rPr>
          <w:rFonts w:ascii="Times New Roman" w:hAnsi="Times New Roman" w:cs="Times New Roman"/>
          <w:sz w:val="24"/>
          <w:szCs w:val="24"/>
        </w:rPr>
        <w:t>Odluke o realizaciji programa javnih potreba sportskih udruga za 2021.g.</w:t>
      </w:r>
    </w:p>
    <w:p w14:paraId="660979EE" w14:textId="634CBB4C" w:rsidR="00943815" w:rsidRDefault="00943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pitao je </w:t>
      </w:r>
      <w:r w:rsidR="005355C5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ŠR</w:t>
      </w:r>
      <w:r w:rsidR="005355C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5C5">
        <w:rPr>
          <w:rFonts w:ascii="Times New Roman" w:hAnsi="Times New Roman" w:cs="Times New Roman"/>
          <w:sz w:val="24"/>
          <w:szCs w:val="24"/>
        </w:rPr>
        <w:t>i ŠRU Deverika da je razlika u dobivenim sredstvima, zašto?</w:t>
      </w:r>
    </w:p>
    <w:p w14:paraId="6008F2C9" w14:textId="302117DB" w:rsidR="00943815" w:rsidRDefault="00943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Krnić:</w:t>
      </w:r>
      <w:r w:rsidR="005355C5">
        <w:rPr>
          <w:rFonts w:ascii="Times New Roman" w:hAnsi="Times New Roman" w:cs="Times New Roman"/>
          <w:sz w:val="24"/>
          <w:szCs w:val="24"/>
        </w:rPr>
        <w:t xml:space="preserve"> odgovorio je da je ŠRU </w:t>
      </w:r>
      <w:proofErr w:type="spellStart"/>
      <w:r w:rsidR="005355C5">
        <w:rPr>
          <w:rFonts w:ascii="Times New Roman" w:hAnsi="Times New Roman" w:cs="Times New Roman"/>
          <w:sz w:val="24"/>
          <w:szCs w:val="24"/>
        </w:rPr>
        <w:t>Berava</w:t>
      </w:r>
      <w:proofErr w:type="spellEnd"/>
      <w:r w:rsidR="005355C5">
        <w:rPr>
          <w:rFonts w:ascii="Times New Roman" w:hAnsi="Times New Roman" w:cs="Times New Roman"/>
          <w:sz w:val="24"/>
          <w:szCs w:val="24"/>
        </w:rPr>
        <w:t xml:space="preserve"> prijavila se na početku godine za financijska sredstva općine te ista i dobila, a ŠRU Deverika je osnovana nekada u listopadu te nisu se mogli prijaviti za financijska sredstva, a općinski načelnik može Odlukom dodijeliti sredstva za novu udrugu do 5.000,00 kuna.</w:t>
      </w:r>
    </w:p>
    <w:p w14:paraId="6FA31E39" w14:textId="520759A1" w:rsidR="00943815" w:rsidRDefault="00943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Mrkonjić: </w:t>
      </w:r>
      <w:r w:rsidR="005355C5">
        <w:rPr>
          <w:rFonts w:ascii="Times New Roman" w:hAnsi="Times New Roman" w:cs="Times New Roman"/>
          <w:sz w:val="24"/>
          <w:szCs w:val="24"/>
        </w:rPr>
        <w:t>rekao da je jasno tko je dobio financijska sredstva po ugovoru, a tko po odluci.</w:t>
      </w:r>
    </w:p>
    <w:p w14:paraId="7CDE7933" w14:textId="27B94DC8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>nije javio za riječ, Predsjednik Općinskog vijeća zaključuje raspravu i daje</w:t>
      </w:r>
      <w:r>
        <w:rPr>
          <w:rFonts w:ascii="Times New Roman" w:hAnsi="Times New Roman" w:cs="Times New Roman"/>
          <w:sz w:val="24"/>
        </w:rPr>
        <w:t xml:space="preserve">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3815" w:rsidRPr="00943815">
        <w:rPr>
          <w:rFonts w:ascii="Times New Roman" w:hAnsi="Times New Roman" w:cs="Times New Roman"/>
          <w:sz w:val="24"/>
          <w:szCs w:val="24"/>
        </w:rPr>
        <w:t>Odluke o realizaciji programa javnih potreba sportskih udruga za 2021.g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94381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94381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7DDC9E99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14:paraId="731A914D" w14:textId="03EA57F5" w:rsidR="003240F2" w:rsidRDefault="00775080" w:rsidP="005355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</w:t>
      </w:r>
      <w:r>
        <w:rPr>
          <w:rFonts w:ascii="Times New Roman" w:hAnsi="Times New Roman" w:cs="Times New Roman"/>
          <w:sz w:val="24"/>
        </w:rPr>
        <w:t xml:space="preserve">kog vijeća dao je na raspravu prijedlog </w:t>
      </w:r>
      <w:r w:rsidR="005355C5" w:rsidRPr="005355C5">
        <w:rPr>
          <w:rFonts w:ascii="Times New Roman" w:hAnsi="Times New Roman" w:cs="Times New Roman"/>
          <w:sz w:val="24"/>
          <w:szCs w:val="24"/>
        </w:rPr>
        <w:t>Odluke o izvršenju programa javnih potreba u području djelovanja udruga građana u kulturi Općine Babina Greda za 2021. godinu</w:t>
      </w:r>
      <w:r>
        <w:rPr>
          <w:rFonts w:ascii="Times New Roman" w:hAnsi="Times New Roman" w:cs="Times New Roman"/>
          <w:sz w:val="24"/>
        </w:rPr>
        <w:t>.</w:t>
      </w:r>
    </w:p>
    <w:p w14:paraId="40D8E853" w14:textId="4E8D49FC" w:rsidR="003240F2" w:rsidRDefault="00775080" w:rsidP="005355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355C5" w:rsidRPr="005355C5">
        <w:rPr>
          <w:rFonts w:ascii="Times New Roman" w:hAnsi="Times New Roman" w:cs="Times New Roman"/>
          <w:sz w:val="24"/>
          <w:szCs w:val="24"/>
        </w:rPr>
        <w:t>Odluke o izvršenju programa javnih potreba u području djelovanja udruga građana  u kulturi Općine Babina Greda za 2021. godinu</w:t>
      </w:r>
      <w:r w:rsidR="005355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5355C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355C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lasa „SUZDRŽAN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5C557CC9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14:paraId="2FAFBC2F" w14:textId="77777777" w:rsidR="005355C5" w:rsidRDefault="00775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5355C5" w:rsidRPr="005355C5">
        <w:rPr>
          <w:rFonts w:ascii="Times New Roman" w:hAnsi="Times New Roman" w:cs="Times New Roman"/>
          <w:sz w:val="24"/>
          <w:szCs w:val="24"/>
        </w:rPr>
        <w:t>Odluke o realizaciji socijalnog programa Općine Babina Greda za 2021.g.</w:t>
      </w:r>
    </w:p>
    <w:p w14:paraId="5F658E80" w14:textId="05BF4832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ascii="Times New Roman" w:hAnsi="Times New Roman" w:cs="Times New Roman"/>
          <w:sz w:val="24"/>
        </w:rPr>
        <w:t>nije javio za riječ, Predsjednik Općinskog vijeća zaključuje raspravu i d</w:t>
      </w:r>
      <w:r>
        <w:rPr>
          <w:rFonts w:ascii="Times New Roman" w:hAnsi="Times New Roman" w:cs="Times New Roman"/>
          <w:sz w:val="24"/>
        </w:rPr>
        <w:t xml:space="preserve">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79EF" w:rsidRPr="00B079EF">
        <w:rPr>
          <w:rFonts w:ascii="Times New Roman" w:hAnsi="Times New Roman" w:cs="Times New Roman"/>
          <w:sz w:val="24"/>
          <w:szCs w:val="24"/>
        </w:rPr>
        <w:t>Odluke o realizaciji socijalnog programa Općine Babina Greda za 2021.g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ascii="Times New Roman" w:hAnsi="Times New Roman" w:cs="Times New Roman"/>
          <w:sz w:val="24"/>
        </w:rPr>
        <w:t>1</w:t>
      </w:r>
      <w:r w:rsidR="00B079E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 „SUZDRŽAN“.</w:t>
      </w:r>
    </w:p>
    <w:p w14:paraId="5618A83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14:paraId="0AFAB036" w14:textId="373DB3BC" w:rsidR="003240F2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edsjednik Općinskog vijeća dao je na ras</w:t>
      </w:r>
      <w:r>
        <w:rPr>
          <w:rFonts w:ascii="Times New Roman" w:hAnsi="Times New Roman" w:cs="Times New Roman"/>
          <w:sz w:val="24"/>
        </w:rPr>
        <w:t xml:space="preserve">pravu prijedlog </w:t>
      </w:r>
      <w:r w:rsidR="00B079EF" w:rsidRPr="00B079EF">
        <w:rPr>
          <w:rFonts w:ascii="Times New Roman" w:hAnsi="Times New Roman"/>
          <w:sz w:val="24"/>
          <w:szCs w:val="24"/>
        </w:rPr>
        <w:t>Odluke o realizaciji Programa održavanja komunalne infrastrukture za 2021. godinu</w:t>
      </w:r>
      <w:r w:rsidR="00B079EF">
        <w:rPr>
          <w:rFonts w:ascii="Times New Roman" w:hAnsi="Times New Roman"/>
          <w:sz w:val="24"/>
          <w:szCs w:val="24"/>
        </w:rPr>
        <w:t>.</w:t>
      </w:r>
    </w:p>
    <w:p w14:paraId="5524F59C" w14:textId="6C53F354" w:rsidR="00B079EF" w:rsidRDefault="00B079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Mrkonjić: rekao je da su osigurana sredstva za održavanje u iznosu 237.000,00 kun</w:t>
      </w:r>
      <w:r w:rsidR="00953D88">
        <w:rPr>
          <w:rFonts w:ascii="Times New Roman" w:hAnsi="Times New Roman"/>
          <w:sz w:val="24"/>
          <w:szCs w:val="24"/>
        </w:rPr>
        <w:t>a, a ostvareno za 20% manje, znači da je bilo još prostora, u javnoj rasvjeti je potrošeno nešto više sredstava. Također je rekao da čestica 3599 od tvrtke GEOPOWER je u draču i zarasla, te predložio je da se ista dovede u stanje kako pripada i da oko bušotine ima smeća. Općina treba uputiti dopis da se oko iste očisti, te napomenuo da zna da se radi o privatnoj čestici, a vidio je da se ulažu značajna sredstva u geotermalne izvore.</w:t>
      </w:r>
    </w:p>
    <w:p w14:paraId="329F1683" w14:textId="251CF20C" w:rsidR="00B079EF" w:rsidRDefault="00B079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o </w:t>
      </w:r>
      <w:proofErr w:type="spellStart"/>
      <w:r>
        <w:rPr>
          <w:rFonts w:ascii="Times New Roman" w:hAnsi="Times New Roman"/>
          <w:sz w:val="24"/>
          <w:szCs w:val="24"/>
        </w:rPr>
        <w:t>Čivić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53D88">
        <w:rPr>
          <w:rFonts w:ascii="Times New Roman" w:hAnsi="Times New Roman"/>
          <w:sz w:val="24"/>
          <w:szCs w:val="24"/>
        </w:rPr>
        <w:t xml:space="preserve"> rekao je da tvrtka GEOPOWER je privatna firma, te da općina zajedno sa županijom ima zajedničku tvrtku Geotermalni izvori d.o.o., te predložio da bi bilo super sve privatne četice dovesti u prvobitno stanje tj. očistiti od raslinja.</w:t>
      </w:r>
    </w:p>
    <w:p w14:paraId="726929B5" w14:textId="29A92F99" w:rsidR="00B079EF" w:rsidRDefault="00B079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Mrkonjić:</w:t>
      </w:r>
      <w:r w:rsidR="00953D88">
        <w:rPr>
          <w:rFonts w:ascii="Times New Roman" w:hAnsi="Times New Roman"/>
          <w:sz w:val="24"/>
          <w:szCs w:val="24"/>
        </w:rPr>
        <w:t xml:space="preserve"> napomenuo je da ova</w:t>
      </w:r>
      <w:r w:rsidR="00232FCF">
        <w:rPr>
          <w:rFonts w:ascii="Times New Roman" w:hAnsi="Times New Roman"/>
          <w:sz w:val="24"/>
          <w:szCs w:val="24"/>
        </w:rPr>
        <w:t xml:space="preserve"> </w:t>
      </w:r>
      <w:r w:rsidR="00953D88">
        <w:rPr>
          <w:rFonts w:ascii="Times New Roman" w:hAnsi="Times New Roman"/>
          <w:sz w:val="24"/>
          <w:szCs w:val="24"/>
        </w:rPr>
        <w:t>čestica je ipak od velikog značaja</w:t>
      </w:r>
      <w:r w:rsidR="00232FCF">
        <w:rPr>
          <w:rFonts w:ascii="Times New Roman" w:hAnsi="Times New Roman"/>
          <w:sz w:val="24"/>
          <w:szCs w:val="24"/>
        </w:rPr>
        <w:t>, te da je riječ o investitoru.</w:t>
      </w:r>
    </w:p>
    <w:p w14:paraId="6B4A8B51" w14:textId="00724BC1" w:rsidR="00B079EF" w:rsidRDefault="00B079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232FCF">
        <w:rPr>
          <w:rFonts w:ascii="Times New Roman" w:hAnsi="Times New Roman"/>
          <w:sz w:val="24"/>
          <w:szCs w:val="24"/>
        </w:rPr>
        <w:t xml:space="preserve"> rekao je da vlasnik čestice GEOPOWER je vlasnik 10 godina, i nije dobio rješenje za održavanje iste čestice, a meni je komunalni redar odmah poslao rješenje, znači da se nekoga štiti.</w:t>
      </w:r>
    </w:p>
    <w:p w14:paraId="182378B3" w14:textId="2836FD7A" w:rsidR="00B079EF" w:rsidRDefault="00B079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Marko Mrkonjić:</w:t>
      </w:r>
      <w:r w:rsidR="00232FCF">
        <w:rPr>
          <w:rFonts w:ascii="Times New Roman" w:hAnsi="Times New Roman"/>
          <w:sz w:val="24"/>
          <w:szCs w:val="24"/>
        </w:rPr>
        <w:t xml:space="preserve"> dodao je na kraju da treba svakako poslati dopis i bilo bi puno primjerenije.</w:t>
      </w:r>
    </w:p>
    <w:p w14:paraId="4E46B3C0" w14:textId="11473B6E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591A98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79EF" w:rsidRPr="00B079EF">
        <w:rPr>
          <w:rFonts w:ascii="Times New Roman" w:hAnsi="Times New Roman"/>
          <w:sz w:val="24"/>
          <w:szCs w:val="24"/>
        </w:rPr>
        <w:t>Odluke o realizaciji Programa održavanja komunalne infrastrukture za 2021. godin</w:t>
      </w:r>
      <w:r w:rsidR="00B079E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B079E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B079E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las</w:t>
      </w:r>
      <w:r w:rsidR="00B079E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B079E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096AA611" w14:textId="77777777" w:rsidR="003240F2" w:rsidRDefault="003240F2">
      <w:pPr>
        <w:jc w:val="both"/>
        <w:rPr>
          <w:rFonts w:ascii="Times New Roman" w:hAnsi="Times New Roman" w:cs="Times New Roman"/>
          <w:sz w:val="24"/>
        </w:rPr>
      </w:pPr>
    </w:p>
    <w:p w14:paraId="5B71A16E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</w:t>
      </w:r>
    </w:p>
    <w:p w14:paraId="13EAA219" w14:textId="77777777" w:rsidR="00232FCF" w:rsidRDefault="00775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232FCF" w:rsidRPr="00232FCF">
        <w:rPr>
          <w:rFonts w:ascii="Times New Roman" w:hAnsi="Times New Roman" w:cs="Times New Roman"/>
          <w:sz w:val="24"/>
          <w:szCs w:val="24"/>
        </w:rPr>
        <w:t>Odluke o realizaciji Programa gradnje objekata i uređaja komunalne infrastrukture za 2021.g.</w:t>
      </w:r>
    </w:p>
    <w:p w14:paraId="22C74322" w14:textId="575B5686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1A98" w:rsidRPr="00591A98">
        <w:rPr>
          <w:rFonts w:ascii="Times New Roman" w:hAnsi="Times New Roman" w:cs="Times New Roman"/>
          <w:sz w:val="24"/>
          <w:szCs w:val="24"/>
        </w:rPr>
        <w:t>Odluke o realizaciji Programa gradnje objekata i uređaja komunalne infrastrukture za 2021.g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ascii="Times New Roman" w:hAnsi="Times New Roman" w:cs="Times New Roman"/>
          <w:sz w:val="24"/>
        </w:rPr>
        <w:br/>
      </w:r>
      <w:r w:rsidR="00591A9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</w:t>
      </w:r>
      <w:r w:rsidR="00591A9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 xml:space="preserve"> „PROTIV“  i  </w:t>
      </w:r>
      <w:r w:rsidR="00591A9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glasa „SUZDRŽAN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51672D64" w14:textId="77777777" w:rsidR="003240F2" w:rsidRDefault="003240F2">
      <w:pPr>
        <w:jc w:val="center"/>
        <w:rPr>
          <w:rFonts w:ascii="Times New Roman" w:hAnsi="Times New Roman" w:cs="Times New Roman"/>
          <w:sz w:val="24"/>
        </w:rPr>
      </w:pPr>
    </w:p>
    <w:p w14:paraId="7E453E73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</w:t>
      </w:r>
    </w:p>
    <w:p w14:paraId="4A35F75D" w14:textId="77777777" w:rsidR="00591A98" w:rsidRDefault="0077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</w:t>
      </w:r>
      <w:r>
        <w:rPr>
          <w:rFonts w:ascii="Times New Roman" w:hAnsi="Times New Roman" w:cs="Times New Roman"/>
          <w:sz w:val="24"/>
        </w:rPr>
        <w:t xml:space="preserve">Općinskog vijeća dao je na raspravu prijedlog </w:t>
      </w:r>
      <w:r w:rsidR="00591A98" w:rsidRPr="00591A98">
        <w:rPr>
          <w:rFonts w:ascii="Times New Roman" w:hAnsi="Times New Roman" w:cs="Times New Roman"/>
          <w:color w:val="000000"/>
          <w:sz w:val="24"/>
          <w:szCs w:val="24"/>
        </w:rPr>
        <w:t>Odluke o realizaciji Programa šumskog doprinosa za 2021.g.</w:t>
      </w:r>
    </w:p>
    <w:p w14:paraId="5FA7688B" w14:textId="1884C51E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ascii="Times New Roman" w:hAnsi="Times New Roman" w:cs="Times New Roman"/>
          <w:sz w:val="24"/>
        </w:rPr>
        <w:t>nije javio za riječ,</w:t>
      </w:r>
      <w:r>
        <w:rPr>
          <w:rFonts w:ascii="Times New Roman" w:hAnsi="Times New Roman" w:cs="Times New Roman"/>
          <w:sz w:val="24"/>
        </w:rPr>
        <w:t xml:space="preserve">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1A98" w:rsidRPr="00591A98">
        <w:rPr>
          <w:rFonts w:ascii="Times New Roman" w:hAnsi="Times New Roman" w:cs="Times New Roman"/>
          <w:color w:val="000000"/>
          <w:sz w:val="24"/>
          <w:szCs w:val="24"/>
        </w:rPr>
        <w:t>Odluke o realizaciji Programa šumskog doprinosa za 2021.g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591A9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</w:t>
      </w:r>
      <w:r>
        <w:rPr>
          <w:rFonts w:ascii="Times New Roman" w:hAnsi="Times New Roman" w:cs="Times New Roman"/>
          <w:sz w:val="24"/>
        </w:rPr>
        <w:t xml:space="preserve">  </w:t>
      </w:r>
      <w:r w:rsidR="00591A9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591A9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34629103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.</w:t>
      </w:r>
    </w:p>
    <w:p w14:paraId="28E45015" w14:textId="4987D7A0" w:rsidR="00591A98" w:rsidRDefault="0077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591A98" w:rsidRPr="00591A98">
        <w:rPr>
          <w:rFonts w:ascii="Times New Roman" w:hAnsi="Times New Roman" w:cs="Times New Roman"/>
          <w:color w:val="000000"/>
          <w:sz w:val="24"/>
          <w:szCs w:val="24"/>
        </w:rPr>
        <w:t>Odluke o izmjenama i dopunama koeficijenata službenika i namještenika Općine Babina Greda</w:t>
      </w:r>
      <w:r w:rsidR="00591A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67F627" w14:textId="369BD7B0" w:rsidR="00591A98" w:rsidRDefault="00591A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r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žo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upitala je da li je ovo radno mjesto referent – programa Zaželi II. postaje viši stručni suradnik za EU fondove, te da li je </w:t>
      </w:r>
      <w:r w:rsidR="002F2589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color w:val="000000"/>
          <w:sz w:val="24"/>
          <w:szCs w:val="24"/>
        </w:rPr>
        <w:t>Zaželi II. završio?</w:t>
      </w:r>
    </w:p>
    <w:p w14:paraId="09C6EF71" w14:textId="779BB926" w:rsidR="00591A98" w:rsidRDefault="00591A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p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odgovorio </w:t>
      </w:r>
      <w:r w:rsidR="00A63F1A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vrdno na postavljeno pitanje, te ukratko rekao </w:t>
      </w:r>
      <w:r w:rsidR="00A63F1A">
        <w:rPr>
          <w:rFonts w:ascii="Times New Roman" w:hAnsi="Times New Roman" w:cs="Times New Roman"/>
          <w:color w:val="000000"/>
          <w:sz w:val="24"/>
          <w:szCs w:val="24"/>
        </w:rPr>
        <w:t>da radno mjesto viši stručni suradnik za EU fondove je upravno radno mjesto u slučaju prolaska na nekom projektu a zahtjeva zapošljavanje i sufinancira</w:t>
      </w:r>
      <w:r w:rsidR="002F2589">
        <w:rPr>
          <w:rFonts w:ascii="Times New Roman" w:hAnsi="Times New Roman" w:cs="Times New Roman"/>
          <w:color w:val="000000"/>
          <w:sz w:val="24"/>
          <w:szCs w:val="24"/>
        </w:rPr>
        <w:t xml:space="preserve"> zaposlenika, općina u tome slučaju ima predviđeno radno mjesto u sistematizaciji.</w:t>
      </w:r>
    </w:p>
    <w:p w14:paraId="6F8E4376" w14:textId="337AF0E3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1A98" w:rsidRPr="00591A98">
        <w:rPr>
          <w:rFonts w:ascii="Times New Roman" w:hAnsi="Times New Roman" w:cs="Times New Roman"/>
          <w:color w:val="000000"/>
          <w:sz w:val="24"/>
          <w:szCs w:val="24"/>
        </w:rPr>
        <w:t>Odluke o izmjenama i dopunama koeficijenata službenika i namještenika Općine Babina Gred</w:t>
      </w:r>
      <w:r w:rsidR="00591A98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</w:t>
      </w:r>
      <w:r>
        <w:rPr>
          <w:rFonts w:ascii="Times New Roman" w:hAnsi="Times New Roman" w:cs="Times New Roman"/>
          <w:sz w:val="24"/>
        </w:rPr>
        <w:t xml:space="preserve"> se nakon provedenog glasanja konstatira da je Odluka donesena sa </w:t>
      </w:r>
      <w:r>
        <w:rPr>
          <w:rFonts w:ascii="Times New Roman" w:hAnsi="Times New Roman" w:cs="Times New Roman"/>
          <w:sz w:val="24"/>
        </w:rPr>
        <w:br/>
      </w:r>
      <w:r w:rsidR="002F258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</w:t>
      </w:r>
      <w:r w:rsidR="002F258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2F2589">
        <w:rPr>
          <w:rFonts w:ascii="Times New Roman" w:hAnsi="Times New Roman" w:cs="Times New Roman"/>
          <w:sz w:val="24"/>
        </w:rPr>
        <w:t>ova</w:t>
      </w:r>
      <w:r>
        <w:rPr>
          <w:rFonts w:ascii="Times New Roman" w:hAnsi="Times New Roman" w:cs="Times New Roman"/>
          <w:sz w:val="24"/>
        </w:rPr>
        <w:t xml:space="preserve"> „PROTIV“  i  </w:t>
      </w:r>
      <w:r w:rsidR="002F258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a „SUZDRŽAN</w:t>
      </w:r>
      <w:r w:rsidR="00591A9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3FBF0446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.</w:t>
      </w:r>
    </w:p>
    <w:p w14:paraId="6F40CCA7" w14:textId="23F81FE0" w:rsidR="002F2589" w:rsidRDefault="0077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2F2589" w:rsidRPr="002F2589">
        <w:rPr>
          <w:rFonts w:ascii="Times New Roman" w:hAnsi="Times New Roman" w:cs="Times New Roman"/>
          <w:color w:val="000000"/>
          <w:sz w:val="24"/>
          <w:szCs w:val="24"/>
        </w:rPr>
        <w:t>Odluke o načinu pružanja javne usluge sakupljanja komunalnog otpada na području Općine Babina Greda</w:t>
      </w:r>
      <w:r w:rsidR="002F25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589" w:rsidRPr="002F2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9B4EFA" w14:textId="4C006536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ošenje</w:t>
      </w:r>
      <w:r w:rsidR="002F2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589" w:rsidRPr="002F2589">
        <w:rPr>
          <w:rFonts w:ascii="Times New Roman" w:hAnsi="Times New Roman" w:cs="Times New Roman"/>
          <w:color w:val="000000"/>
          <w:sz w:val="24"/>
          <w:szCs w:val="24"/>
        </w:rPr>
        <w:t>Odluke o načinu pružanja javne usluge sakupljanja komunalnog otpada na području Općine Babina Gred</w:t>
      </w:r>
      <w:r w:rsidR="002F258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2F258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glasova „ZA“,  </w:t>
      </w:r>
      <w:r w:rsidR="002F258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 xml:space="preserve"> „PROTIV“  i  </w:t>
      </w:r>
      <w:r w:rsidR="002F258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a „SUZDRŽAN</w:t>
      </w:r>
      <w:r w:rsidR="002F258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6631A0D0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.</w:t>
      </w:r>
    </w:p>
    <w:p w14:paraId="16510E6C" w14:textId="77777777" w:rsidR="002F2589" w:rsidRDefault="0077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edsjednik Općinskog vijeća dao je na raspr</w:t>
      </w:r>
      <w:r>
        <w:rPr>
          <w:rFonts w:ascii="Times New Roman" w:hAnsi="Times New Roman" w:cs="Times New Roman"/>
          <w:sz w:val="24"/>
        </w:rPr>
        <w:t xml:space="preserve">avu prijedlog </w:t>
      </w:r>
      <w:r w:rsidR="002F2589" w:rsidRPr="002F2589">
        <w:rPr>
          <w:rFonts w:ascii="Times New Roman" w:hAnsi="Times New Roman" w:cs="Times New Roman"/>
          <w:color w:val="000000"/>
          <w:sz w:val="24"/>
          <w:szCs w:val="24"/>
        </w:rPr>
        <w:t>Odluke o dodjeli javnih priznanja Općine Babina Greda za 2022. godinu</w:t>
      </w:r>
      <w:r w:rsidR="002F25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6249A5" w14:textId="36440646" w:rsidR="002F2605" w:rsidRDefault="00775080" w:rsidP="002F26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2605" w:rsidRPr="002F2605">
        <w:rPr>
          <w:rFonts w:ascii="Times New Roman" w:hAnsi="Times New Roman" w:cs="Times New Roman"/>
          <w:color w:val="000000"/>
          <w:sz w:val="24"/>
          <w:szCs w:val="24"/>
        </w:rPr>
        <w:t>Odluke o dodjeli javnih priznanja Općine Babina Greda za 2022. godin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2F260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2F260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a „SUZDRŽAN</w:t>
      </w:r>
      <w:r w:rsidR="002F260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3F9012B4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.</w:t>
      </w:r>
    </w:p>
    <w:p w14:paraId="60C558F1" w14:textId="4DEDE974" w:rsidR="002F2605" w:rsidRDefault="0077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2F2605" w:rsidRPr="002F2605">
        <w:rPr>
          <w:rFonts w:ascii="Times New Roman" w:hAnsi="Times New Roman" w:cs="Times New Roman"/>
          <w:color w:val="000000"/>
          <w:sz w:val="24"/>
          <w:szCs w:val="24"/>
        </w:rPr>
        <w:t>Odluke o kupovini radnog - kombi vozila Općine Babina Greda</w:t>
      </w:r>
      <w:r w:rsidR="002F26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21F91B" w14:textId="617BBFBF" w:rsidR="002F2605" w:rsidRDefault="002F26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ko Mrkonjić: upitao je do kojeg iznosa se planira kupiti vozilo?</w:t>
      </w:r>
    </w:p>
    <w:p w14:paraId="6377DF39" w14:textId="01024193" w:rsidR="002F2605" w:rsidRDefault="002F26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sip Krnić: odgovorio je oko nekih 160-170 tisuća kuna.</w:t>
      </w:r>
    </w:p>
    <w:p w14:paraId="4E9A539B" w14:textId="32288C73" w:rsidR="002F2605" w:rsidRDefault="002F26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g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odgovorio je u koju kategoriju spada ovo vozilo?</w:t>
      </w:r>
    </w:p>
    <w:p w14:paraId="0ACB2A47" w14:textId="6AB18843" w:rsidR="003525C3" w:rsidRPr="003525C3" w:rsidRDefault="002F26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sip Krnić: odgovorio je da će biti vozač i suvozač, a iza još mjesta za putnike, te sanduk.</w:t>
      </w:r>
    </w:p>
    <w:p w14:paraId="410BBF04" w14:textId="65204EF5" w:rsidR="002F2605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3525C3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2605" w:rsidRPr="002F2605">
        <w:rPr>
          <w:rFonts w:ascii="Times New Roman" w:hAnsi="Times New Roman" w:cs="Times New Roman"/>
          <w:color w:val="000000"/>
          <w:sz w:val="24"/>
          <w:szCs w:val="24"/>
        </w:rPr>
        <w:t>Odluke o kupovini radnog - kombi vozila Općine Babina Gred</w:t>
      </w:r>
      <w:r w:rsidR="002F260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2F260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 xml:space="preserve"> „SUZDRŽAN</w:t>
      </w:r>
      <w:r>
        <w:rPr>
          <w:rFonts w:ascii="Times New Roman" w:hAnsi="Times New Roman" w:cs="Times New Roman"/>
          <w:sz w:val="24"/>
        </w:rPr>
        <w:t>“.</w:t>
      </w:r>
    </w:p>
    <w:p w14:paraId="6B5BC01C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.</w:t>
      </w:r>
    </w:p>
    <w:p w14:paraId="01008C3C" w14:textId="77777777" w:rsidR="003525C3" w:rsidRDefault="0077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3525C3" w:rsidRPr="003525C3">
        <w:rPr>
          <w:rFonts w:ascii="Times New Roman" w:hAnsi="Times New Roman" w:cs="Times New Roman"/>
          <w:color w:val="000000"/>
          <w:sz w:val="24"/>
          <w:szCs w:val="24"/>
        </w:rPr>
        <w:t>Odluke o kupovini nekretnine</w:t>
      </w:r>
      <w:r w:rsidR="003525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6A6F37" w14:textId="44DAA91D" w:rsidR="003525C3" w:rsidRDefault="00352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ko Mrkonjić: upitao je zašto je </w:t>
      </w:r>
      <w:r w:rsidR="008668C1">
        <w:rPr>
          <w:rFonts w:ascii="Times New Roman" w:hAnsi="Times New Roman" w:cs="Times New Roman"/>
          <w:color w:val="000000"/>
          <w:sz w:val="24"/>
          <w:szCs w:val="24"/>
        </w:rPr>
        <w:t xml:space="preserve">takva cijena, </w:t>
      </w:r>
      <w:proofErr w:type="spellStart"/>
      <w:r w:rsidR="008668C1">
        <w:rPr>
          <w:rFonts w:ascii="Times New Roman" w:hAnsi="Times New Roman" w:cs="Times New Roman"/>
          <w:color w:val="000000"/>
          <w:sz w:val="24"/>
          <w:szCs w:val="24"/>
        </w:rPr>
        <w:t>jel</w:t>
      </w:r>
      <w:proofErr w:type="spellEnd"/>
      <w:r w:rsidR="008668C1">
        <w:rPr>
          <w:rFonts w:ascii="Times New Roman" w:hAnsi="Times New Roman" w:cs="Times New Roman"/>
          <w:color w:val="000000"/>
          <w:sz w:val="24"/>
          <w:szCs w:val="24"/>
        </w:rPr>
        <w:t xml:space="preserve"> to zbog pregovarača, i koja je procjena?</w:t>
      </w:r>
    </w:p>
    <w:p w14:paraId="1039A9CF" w14:textId="1C4435E2" w:rsidR="003525C3" w:rsidRDefault="00352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mo Đaković:</w:t>
      </w:r>
      <w:r w:rsidR="008668C1">
        <w:rPr>
          <w:rFonts w:ascii="Times New Roman" w:hAnsi="Times New Roman" w:cs="Times New Roman"/>
          <w:color w:val="000000"/>
          <w:sz w:val="24"/>
          <w:szCs w:val="24"/>
        </w:rPr>
        <w:t xml:space="preserve"> odgovorio je da su prodavatelji nekretnine tražili 60.000,00 eura, no ipak su spustili cijenu na 50.000,00 eura.</w:t>
      </w:r>
    </w:p>
    <w:p w14:paraId="459B9E1B" w14:textId="781EC7C2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3525C3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25C3" w:rsidRPr="003525C3">
        <w:rPr>
          <w:rFonts w:ascii="Times New Roman" w:hAnsi="Times New Roman" w:cs="Times New Roman"/>
          <w:color w:val="000000"/>
          <w:sz w:val="24"/>
          <w:szCs w:val="24"/>
        </w:rPr>
        <w:t>Odluke o kupovini nekretnine</w:t>
      </w:r>
      <w:r w:rsidR="003525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</w:t>
      </w:r>
      <w:r>
        <w:rPr>
          <w:rFonts w:ascii="Times New Roman" w:hAnsi="Times New Roman" w:cs="Times New Roman"/>
          <w:sz w:val="24"/>
        </w:rPr>
        <w:t xml:space="preserve">esena sa </w:t>
      </w:r>
      <w:r>
        <w:rPr>
          <w:rFonts w:ascii="Times New Roman" w:hAnsi="Times New Roman" w:cs="Times New Roman"/>
          <w:sz w:val="24"/>
        </w:rPr>
        <w:t>1</w:t>
      </w:r>
      <w:r w:rsidR="003525C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ov</w:t>
      </w:r>
      <w:r>
        <w:rPr>
          <w:rFonts w:ascii="Times New Roman" w:hAnsi="Times New Roman" w:cs="Times New Roman"/>
          <w:sz w:val="24"/>
        </w:rPr>
        <w:t>a „SUZDRŽANIH“.</w:t>
      </w:r>
    </w:p>
    <w:p w14:paraId="37156109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4A387355" w14:textId="47882250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</w:t>
      </w:r>
      <w:r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 xml:space="preserve">završena u </w:t>
      </w:r>
      <w:r>
        <w:rPr>
          <w:rFonts w:ascii="Times New Roman" w:hAnsi="Times New Roman" w:cs="Times New Roman"/>
          <w:sz w:val="24"/>
        </w:rPr>
        <w:t>1</w:t>
      </w:r>
      <w:r w:rsidR="003525C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  <w:r w:rsidR="003525C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72AD4E48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</w:t>
      </w:r>
      <w:r>
        <w:rPr>
          <w:rFonts w:ascii="Times New Roman" w:hAnsi="Times New Roman" w:cs="Times New Roman"/>
          <w:sz w:val="24"/>
        </w:rPr>
        <w:t xml:space="preserve">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Tomo Đaković</w:t>
      </w:r>
    </w:p>
    <w:sectPr w:rsidR="00324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B167" w14:textId="77777777" w:rsidR="00775080" w:rsidRDefault="00775080">
      <w:pPr>
        <w:spacing w:line="240" w:lineRule="auto"/>
      </w:pPr>
      <w:r>
        <w:separator/>
      </w:r>
    </w:p>
  </w:endnote>
  <w:endnote w:type="continuationSeparator" w:id="0">
    <w:p w14:paraId="3F386981" w14:textId="77777777" w:rsidR="00775080" w:rsidRDefault="00775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44A6" w14:textId="77777777" w:rsidR="00775080" w:rsidRDefault="00775080">
      <w:pPr>
        <w:spacing w:after="0"/>
      </w:pPr>
      <w:r>
        <w:separator/>
      </w:r>
    </w:p>
  </w:footnote>
  <w:footnote w:type="continuationSeparator" w:id="0">
    <w:p w14:paraId="6AE70A68" w14:textId="77777777" w:rsidR="00775080" w:rsidRDefault="007750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321AF"/>
    <w:rsid w:val="000727B1"/>
    <w:rsid w:val="000E43F8"/>
    <w:rsid w:val="000F447A"/>
    <w:rsid w:val="00104A3D"/>
    <w:rsid w:val="001612A8"/>
    <w:rsid w:val="00182254"/>
    <w:rsid w:val="001921DD"/>
    <w:rsid w:val="001C4013"/>
    <w:rsid w:val="00232FCF"/>
    <w:rsid w:val="002354BE"/>
    <w:rsid w:val="00240179"/>
    <w:rsid w:val="002B237C"/>
    <w:rsid w:val="002B2965"/>
    <w:rsid w:val="002C33F5"/>
    <w:rsid w:val="002F2589"/>
    <w:rsid w:val="002F2605"/>
    <w:rsid w:val="003240F2"/>
    <w:rsid w:val="003525C3"/>
    <w:rsid w:val="00356794"/>
    <w:rsid w:val="003A574A"/>
    <w:rsid w:val="003C2C2F"/>
    <w:rsid w:val="003E3C65"/>
    <w:rsid w:val="003E6B28"/>
    <w:rsid w:val="003F29E8"/>
    <w:rsid w:val="003F3114"/>
    <w:rsid w:val="004448BD"/>
    <w:rsid w:val="0047753B"/>
    <w:rsid w:val="004B0082"/>
    <w:rsid w:val="004C16C5"/>
    <w:rsid w:val="004E7C89"/>
    <w:rsid w:val="005050AF"/>
    <w:rsid w:val="005355C5"/>
    <w:rsid w:val="00560EF1"/>
    <w:rsid w:val="00572637"/>
    <w:rsid w:val="00591A98"/>
    <w:rsid w:val="005D027C"/>
    <w:rsid w:val="005E4A21"/>
    <w:rsid w:val="00623589"/>
    <w:rsid w:val="00630198"/>
    <w:rsid w:val="0064250E"/>
    <w:rsid w:val="00682D60"/>
    <w:rsid w:val="00683567"/>
    <w:rsid w:val="00695E82"/>
    <w:rsid w:val="006B21AF"/>
    <w:rsid w:val="006C48DF"/>
    <w:rsid w:val="006C5F17"/>
    <w:rsid w:val="006F0F26"/>
    <w:rsid w:val="00775080"/>
    <w:rsid w:val="00780237"/>
    <w:rsid w:val="00781F47"/>
    <w:rsid w:val="007B29E5"/>
    <w:rsid w:val="007D5A9D"/>
    <w:rsid w:val="007F25ED"/>
    <w:rsid w:val="00807E91"/>
    <w:rsid w:val="008373D5"/>
    <w:rsid w:val="00843A65"/>
    <w:rsid w:val="0086687D"/>
    <w:rsid w:val="008668C1"/>
    <w:rsid w:val="008C0519"/>
    <w:rsid w:val="008D6146"/>
    <w:rsid w:val="00902DB2"/>
    <w:rsid w:val="009368FC"/>
    <w:rsid w:val="0094274D"/>
    <w:rsid w:val="00943815"/>
    <w:rsid w:val="009524F1"/>
    <w:rsid w:val="00953D88"/>
    <w:rsid w:val="00960634"/>
    <w:rsid w:val="009665D0"/>
    <w:rsid w:val="00970BAB"/>
    <w:rsid w:val="00985653"/>
    <w:rsid w:val="009F3920"/>
    <w:rsid w:val="00A63F1A"/>
    <w:rsid w:val="00A735BC"/>
    <w:rsid w:val="00AA3C6D"/>
    <w:rsid w:val="00AA46B9"/>
    <w:rsid w:val="00AA4E83"/>
    <w:rsid w:val="00AB3174"/>
    <w:rsid w:val="00AB50D0"/>
    <w:rsid w:val="00B004DB"/>
    <w:rsid w:val="00B079EF"/>
    <w:rsid w:val="00B536B1"/>
    <w:rsid w:val="00B7404E"/>
    <w:rsid w:val="00BB4584"/>
    <w:rsid w:val="00BE0B97"/>
    <w:rsid w:val="00BE5C80"/>
    <w:rsid w:val="00C31C05"/>
    <w:rsid w:val="00C35E13"/>
    <w:rsid w:val="00C56811"/>
    <w:rsid w:val="00C91B6B"/>
    <w:rsid w:val="00CB148C"/>
    <w:rsid w:val="00CD56E7"/>
    <w:rsid w:val="00D038E3"/>
    <w:rsid w:val="00D06BD4"/>
    <w:rsid w:val="00D10263"/>
    <w:rsid w:val="00D47032"/>
    <w:rsid w:val="00D60DB4"/>
    <w:rsid w:val="00D638DF"/>
    <w:rsid w:val="00DD5E9F"/>
    <w:rsid w:val="00DD7E45"/>
    <w:rsid w:val="00EB2158"/>
    <w:rsid w:val="00ED4692"/>
    <w:rsid w:val="00F1199C"/>
    <w:rsid w:val="00F26949"/>
    <w:rsid w:val="00F406B3"/>
    <w:rsid w:val="00F47340"/>
    <w:rsid w:val="00F67461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34</cp:revision>
  <cp:lastPrinted>2021-12-22T13:15:00Z</cp:lastPrinted>
  <dcterms:created xsi:type="dcterms:W3CDTF">2018-11-20T08:00:00Z</dcterms:created>
  <dcterms:modified xsi:type="dcterms:W3CDTF">2022-04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